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B0D8" w14:textId="1C69BE2A" w:rsidR="009166F2" w:rsidRDefault="008B2D1A" w:rsidP="009166F2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11F43" wp14:editId="2847FFDC">
                <wp:simplePos x="0" y="0"/>
                <wp:positionH relativeFrom="column">
                  <wp:posOffset>3040380</wp:posOffset>
                </wp:positionH>
                <wp:positionV relativeFrom="paragraph">
                  <wp:posOffset>929640</wp:posOffset>
                </wp:positionV>
                <wp:extent cx="45720" cy="891540"/>
                <wp:effectExtent l="0" t="0" r="3048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6F3C3" id="Straight Connector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73.2pt" to="243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166F2">
        <w:rPr>
          <w:noProof/>
        </w:rPr>
        <mc:AlternateContent>
          <mc:Choice Requires="wps">
            <w:drawing>
              <wp:inline distT="0" distB="0" distL="0" distR="0" wp14:anchorId="00F1E1C8" wp14:editId="3973FA12">
                <wp:extent cx="1325880" cy="914400"/>
                <wp:effectExtent l="0" t="0" r="2667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34A03" w14:textId="3776A28A" w:rsidR="009166F2" w:rsidRDefault="009166F2" w:rsidP="009166F2">
                            <w:pPr>
                              <w:jc w:val="center"/>
                            </w:pPr>
                            <w:r>
                              <w:t xml:space="preserve">Introduction to Elijah Weeks   </w:t>
                            </w:r>
                          </w:p>
                          <w:p w14:paraId="68B39DD3" w14:textId="18FEB62C" w:rsidR="009166F2" w:rsidRPr="00424E02" w:rsidRDefault="009166F2" w:rsidP="009166F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24E02">
                              <w:rPr>
                                <w:u w:val="single"/>
                              </w:rPr>
                              <w:t>Cover Letter</w:t>
                            </w:r>
                            <w:r w:rsidR="00424E02" w:rsidRPr="00424E02">
                              <w:rPr>
                                <w:u w:val="single"/>
                              </w:rPr>
                              <w:t>/ or Intro</w:t>
                            </w:r>
                          </w:p>
                          <w:p w14:paraId="3427058A" w14:textId="580C53BA" w:rsidR="009166F2" w:rsidRDefault="009166F2" w:rsidP="009166F2"/>
                          <w:p w14:paraId="6BF4E32E" w14:textId="10E0776E" w:rsidR="009166F2" w:rsidRDefault="009166F2" w:rsidP="009166F2">
                            <w: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1E1C8" id="Rectangle 1" o:spid="_x0000_s1026" style="width:104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" fillcolor="#4472c4 [3204]" strokecolor="#1f3763 [1604]" strokeweight="1pt">
                <v:textbox>
                  <w:txbxContent>
                    <w:p w14:paraId="23E34A03" w14:textId="3776A28A" w:rsidR="009166F2" w:rsidRDefault="009166F2" w:rsidP="009166F2">
                      <w:pPr>
                        <w:jc w:val="center"/>
                      </w:pPr>
                      <w:r>
                        <w:t xml:space="preserve">Introduction to Elijah Weeks   </w:t>
                      </w:r>
                    </w:p>
                    <w:p w14:paraId="68B39DD3" w14:textId="18FEB62C" w:rsidR="009166F2" w:rsidRPr="00424E02" w:rsidRDefault="009166F2" w:rsidP="009166F2">
                      <w:pPr>
                        <w:jc w:val="center"/>
                        <w:rPr>
                          <w:u w:val="single"/>
                        </w:rPr>
                      </w:pPr>
                      <w:r w:rsidRPr="00424E02">
                        <w:rPr>
                          <w:u w:val="single"/>
                        </w:rPr>
                        <w:t>Cover Letter</w:t>
                      </w:r>
                      <w:r w:rsidR="00424E02" w:rsidRPr="00424E02">
                        <w:rPr>
                          <w:u w:val="single"/>
                        </w:rPr>
                        <w:t>/ or Intro</w:t>
                      </w:r>
                    </w:p>
                    <w:p w14:paraId="3427058A" w14:textId="580C53BA" w:rsidR="009166F2" w:rsidRDefault="009166F2" w:rsidP="009166F2"/>
                    <w:p w14:paraId="6BF4E32E" w14:textId="10E0776E" w:rsidR="009166F2" w:rsidRDefault="009166F2" w:rsidP="009166F2">
                      <w:r>
                        <w:t>Cover Let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412B90" w14:textId="0D7158B6" w:rsidR="009166F2" w:rsidRDefault="00A32D95" w:rsidP="009166F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4651D" wp14:editId="028C4B85">
                <wp:simplePos x="0" y="0"/>
                <wp:positionH relativeFrom="column">
                  <wp:posOffset>-426720</wp:posOffset>
                </wp:positionH>
                <wp:positionV relativeFrom="paragraph">
                  <wp:posOffset>254635</wp:posOffset>
                </wp:positionV>
                <wp:extent cx="1348740" cy="8610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35949" w14:textId="77777777" w:rsidR="00A32D95" w:rsidRDefault="00A32D95" w:rsidP="00A32D95">
                            <w:pPr>
                              <w:jc w:val="center"/>
                            </w:pPr>
                            <w:r>
                              <w:t>Contact ME</w:t>
                            </w:r>
                          </w:p>
                          <w:p w14:paraId="2960B1A2" w14:textId="532F6106" w:rsidR="00A32D95" w:rsidRDefault="00A32D95" w:rsidP="00A32D95">
                            <w:pPr>
                              <w:jc w:val="center"/>
                            </w:pPr>
                            <w:r>
                              <w:t>Contact Info, email/ Number,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4651D" id="Rectangle 25" o:spid="_x0000_s1027" style="position:absolute;margin-left:-33.6pt;margin-top:20.05pt;width:106.2pt;height:6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" fillcolor="#4472c4 [3204]" strokecolor="#1f3763 [1604]" strokeweight="1pt">
                <v:textbox>
                  <w:txbxContent>
                    <w:p w14:paraId="4B635949" w14:textId="77777777" w:rsidR="00A32D95" w:rsidRDefault="00A32D95" w:rsidP="00A32D95">
                      <w:pPr>
                        <w:jc w:val="center"/>
                      </w:pPr>
                      <w:r>
                        <w:t>Contact ME</w:t>
                      </w:r>
                    </w:p>
                    <w:p w14:paraId="2960B1A2" w14:textId="532F6106" w:rsidR="00A32D95" w:rsidRDefault="00A32D95" w:rsidP="00A32D95">
                      <w:pPr>
                        <w:jc w:val="center"/>
                      </w:pPr>
                      <w:r>
                        <w:t>Contact Info, email/ Number, Address</w:t>
                      </w:r>
                    </w:p>
                  </w:txbxContent>
                </v:textbox>
              </v:rect>
            </w:pict>
          </mc:Fallback>
        </mc:AlternateContent>
      </w:r>
      <w:r w:rsidR="00F562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9D331" wp14:editId="148224BB">
                <wp:simplePos x="0" y="0"/>
                <wp:positionH relativeFrom="column">
                  <wp:posOffset>4853940</wp:posOffset>
                </wp:positionH>
                <wp:positionV relativeFrom="paragraph">
                  <wp:posOffset>64135</wp:posOffset>
                </wp:positionV>
                <wp:extent cx="1623060" cy="1028700"/>
                <wp:effectExtent l="0" t="0" r="152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2DC19" w14:textId="0CE9F7B1" w:rsidR="00F562C8" w:rsidRPr="00A32D95" w:rsidRDefault="00A32D95" w:rsidP="00F562C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32D95">
                              <w:rPr>
                                <w:u w:val="single"/>
                              </w:rPr>
                              <w:t>References</w:t>
                            </w:r>
                          </w:p>
                          <w:p w14:paraId="06D00018" w14:textId="40D289C7" w:rsidR="00A32D95" w:rsidRDefault="00A32D95" w:rsidP="00F562C8">
                            <w:pPr>
                              <w:jc w:val="center"/>
                            </w:pPr>
                            <w:r>
                              <w:t>Letters of Recommendations</w:t>
                            </w:r>
                          </w:p>
                          <w:p w14:paraId="67FC7A0C" w14:textId="79D683DD" w:rsidR="00A32D95" w:rsidRDefault="00A32D95" w:rsidP="00F562C8">
                            <w:pPr>
                              <w:jc w:val="center"/>
                            </w:pPr>
                            <w:r>
                              <w:t>References Contact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D331" id="Rectangle 21" o:spid="_x0000_s1028" style="position:absolute;margin-left:382.2pt;margin-top:5.05pt;width:127.8pt;height:8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" fillcolor="#4472c4 [3204]" strokecolor="#1f3763 [1604]" strokeweight="1pt">
                <v:textbox>
                  <w:txbxContent>
                    <w:p w14:paraId="54F2DC19" w14:textId="0CE9F7B1" w:rsidR="00F562C8" w:rsidRPr="00A32D95" w:rsidRDefault="00A32D95" w:rsidP="00F562C8">
                      <w:pPr>
                        <w:jc w:val="center"/>
                        <w:rPr>
                          <w:u w:val="single"/>
                        </w:rPr>
                      </w:pPr>
                      <w:r w:rsidRPr="00A32D95">
                        <w:rPr>
                          <w:u w:val="single"/>
                        </w:rPr>
                        <w:t>References</w:t>
                      </w:r>
                    </w:p>
                    <w:p w14:paraId="06D00018" w14:textId="40D289C7" w:rsidR="00A32D95" w:rsidRDefault="00A32D95" w:rsidP="00F562C8">
                      <w:pPr>
                        <w:jc w:val="center"/>
                      </w:pPr>
                      <w:r>
                        <w:t>Letters of Recommendations</w:t>
                      </w:r>
                    </w:p>
                    <w:p w14:paraId="67FC7A0C" w14:textId="79D683DD" w:rsidR="00A32D95" w:rsidRDefault="00A32D95" w:rsidP="00F562C8">
                      <w:pPr>
                        <w:jc w:val="center"/>
                      </w:pPr>
                      <w:r>
                        <w:t>References Contacts Info</w:t>
                      </w:r>
                    </w:p>
                  </w:txbxContent>
                </v:textbox>
              </v:rect>
            </w:pict>
          </mc:Fallback>
        </mc:AlternateContent>
      </w:r>
    </w:p>
    <w:p w14:paraId="7C1BF346" w14:textId="077ADFF2" w:rsidR="009166F2" w:rsidRDefault="008B2D1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DEBDB" wp14:editId="3C65569B">
                <wp:simplePos x="0" y="0"/>
                <wp:positionH relativeFrom="column">
                  <wp:posOffset>944880</wp:posOffset>
                </wp:positionH>
                <wp:positionV relativeFrom="paragraph">
                  <wp:posOffset>281305</wp:posOffset>
                </wp:positionV>
                <wp:extent cx="297180" cy="15240"/>
                <wp:effectExtent l="0" t="0" r="2667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7E6E0" id="Straight Connector 3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22.15pt" to="97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43BD6" wp14:editId="3BC06206">
                <wp:simplePos x="0" y="0"/>
                <wp:positionH relativeFrom="column">
                  <wp:posOffset>1242060</wp:posOffset>
                </wp:positionH>
                <wp:positionV relativeFrom="paragraph">
                  <wp:posOffset>288925</wp:posOffset>
                </wp:positionV>
                <wp:extent cx="0" cy="624840"/>
                <wp:effectExtent l="0" t="0" r="3810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11293" id="Straight Connector 3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22.75pt" to="97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4F2CFCD7" w14:textId="57784873" w:rsidR="009166F2" w:rsidRDefault="00A32D9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02B44" wp14:editId="7968B804">
                <wp:simplePos x="0" y="0"/>
                <wp:positionH relativeFrom="column">
                  <wp:posOffset>4472940</wp:posOffset>
                </wp:positionH>
                <wp:positionV relativeFrom="paragraph">
                  <wp:posOffset>33655</wp:posOffset>
                </wp:positionV>
                <wp:extent cx="373380" cy="22860"/>
                <wp:effectExtent l="0" t="0" r="2667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0AB05" id="Straight Connector 3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2.65pt" to="381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1279A" wp14:editId="490C8863">
                <wp:simplePos x="0" y="0"/>
                <wp:positionH relativeFrom="column">
                  <wp:posOffset>4442460</wp:posOffset>
                </wp:positionH>
                <wp:positionV relativeFrom="paragraph">
                  <wp:posOffset>64135</wp:posOffset>
                </wp:positionV>
                <wp:extent cx="0" cy="640080"/>
                <wp:effectExtent l="0" t="0" r="3810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E2299" id="Straight Connector 3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5.05pt" to="349.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5D85E" wp14:editId="7CB83A70">
                <wp:simplePos x="0" y="0"/>
                <wp:positionH relativeFrom="column">
                  <wp:posOffset>2415540</wp:posOffset>
                </wp:positionH>
                <wp:positionV relativeFrom="paragraph">
                  <wp:posOffset>3950335</wp:posOffset>
                </wp:positionV>
                <wp:extent cx="1752600" cy="10287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21A50" w14:textId="17A2561B" w:rsidR="00A32D95" w:rsidRDefault="00A32D95" w:rsidP="00A32D95">
                            <w:pPr>
                              <w:jc w:val="center"/>
                            </w:pPr>
                            <w:r>
                              <w:t>Skills</w:t>
                            </w:r>
                          </w:p>
                          <w:p w14:paraId="49CE06E0" w14:textId="634664AA" w:rsidR="00A32D95" w:rsidRDefault="00A32D95" w:rsidP="00A32D95">
                            <w:pPr>
                              <w:jc w:val="center"/>
                            </w:pPr>
                            <w:r>
                              <w:t>Coding languages/ 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5D85E" id="Rectangle 26" o:spid="_x0000_s1029" style="position:absolute;margin-left:190.2pt;margin-top:311.05pt;width:138pt;height:8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" fillcolor="#4472c4 [3204]" strokecolor="#1f3763 [1604]" strokeweight="1pt">
                <v:textbox>
                  <w:txbxContent>
                    <w:p w14:paraId="45021A50" w14:textId="17A2561B" w:rsidR="00A32D95" w:rsidRDefault="00A32D95" w:rsidP="00A32D95">
                      <w:pPr>
                        <w:jc w:val="center"/>
                      </w:pPr>
                      <w:r>
                        <w:t>Skills</w:t>
                      </w:r>
                    </w:p>
                    <w:p w14:paraId="49CE06E0" w14:textId="634664AA" w:rsidR="00A32D95" w:rsidRDefault="00A32D95" w:rsidP="00A32D95">
                      <w:pPr>
                        <w:jc w:val="center"/>
                      </w:pPr>
                      <w:r>
                        <w:t>Coding languages/ technical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B1957" wp14:editId="6BE81402">
                <wp:simplePos x="0" y="0"/>
                <wp:positionH relativeFrom="column">
                  <wp:posOffset>2385060</wp:posOffset>
                </wp:positionH>
                <wp:positionV relativeFrom="paragraph">
                  <wp:posOffset>2525395</wp:posOffset>
                </wp:positionV>
                <wp:extent cx="1623060" cy="1043940"/>
                <wp:effectExtent l="0" t="0" r="1524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1C4FF" w14:textId="6E8CECD5" w:rsidR="00F562C8" w:rsidRDefault="00A32D95" w:rsidP="00F562C8">
                            <w:pPr>
                              <w:jc w:val="center"/>
                            </w:pPr>
                            <w:r>
                              <w:t>Achievements</w:t>
                            </w:r>
                          </w:p>
                          <w:p w14:paraId="4E408DAF" w14:textId="3A12FA92" w:rsidR="00F562C8" w:rsidRDefault="00F562C8" w:rsidP="00F562C8">
                            <w:pPr>
                              <w:jc w:val="center"/>
                            </w:pPr>
                            <w:proofErr w:type="spellStart"/>
                            <w:r>
                              <w:t>Certfiicates</w:t>
                            </w:r>
                            <w:proofErr w:type="spellEnd"/>
                            <w:r>
                              <w:t>/ Accomplishments/ m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B1957" id="Rectangle 20" o:spid="_x0000_s1030" style="position:absolute;margin-left:187.8pt;margin-top:198.85pt;width:127.8pt;height:8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" fillcolor="#4472c4 [3204]" strokecolor="#1f3763 [1604]" strokeweight="1pt">
                <v:textbox>
                  <w:txbxContent>
                    <w:p w14:paraId="5941C4FF" w14:textId="6E8CECD5" w:rsidR="00F562C8" w:rsidRDefault="00A32D95" w:rsidP="00F562C8">
                      <w:pPr>
                        <w:jc w:val="center"/>
                      </w:pPr>
                      <w:r>
                        <w:t>Achievements</w:t>
                      </w:r>
                    </w:p>
                    <w:p w14:paraId="4E408DAF" w14:textId="3A12FA92" w:rsidR="00F562C8" w:rsidRDefault="00F562C8" w:rsidP="00F562C8">
                      <w:pPr>
                        <w:jc w:val="center"/>
                      </w:pPr>
                      <w:proofErr w:type="spellStart"/>
                      <w:r>
                        <w:t>Certfiicates</w:t>
                      </w:r>
                      <w:proofErr w:type="spellEnd"/>
                      <w:r>
                        <w:t>/ Accomplishments/ my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642C7" wp14:editId="6FFFCCD2">
                <wp:simplePos x="0" y="0"/>
                <wp:positionH relativeFrom="margin">
                  <wp:posOffset>2362200</wp:posOffset>
                </wp:positionH>
                <wp:positionV relativeFrom="paragraph">
                  <wp:posOffset>216535</wp:posOffset>
                </wp:positionV>
                <wp:extent cx="1424940" cy="10363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49BF7" w14:textId="2F669A53" w:rsidR="009166F2" w:rsidRDefault="00A32D95" w:rsidP="009166F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bout Me</w:t>
                            </w:r>
                          </w:p>
                          <w:p w14:paraId="0E3B1EC6" w14:textId="04769A84" w:rsidR="00A32D95" w:rsidRPr="00A32D95" w:rsidRDefault="00A32D95" w:rsidP="009166F2">
                            <w:pPr>
                              <w:jc w:val="center"/>
                            </w:pPr>
                            <w:r>
                              <w:t>my goals, objective, qui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642C7" id="Rectangle 2" o:spid="_x0000_s1031" style="position:absolute;margin-left:186pt;margin-top:17.05pt;width:112.2pt;height:81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" fillcolor="#4472c4 [3204]" strokecolor="#1f3763 [1604]" strokeweight="1pt">
                <v:textbox>
                  <w:txbxContent>
                    <w:p w14:paraId="23A49BF7" w14:textId="2F669A53" w:rsidR="009166F2" w:rsidRDefault="00A32D95" w:rsidP="009166F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bout Me</w:t>
                      </w:r>
                    </w:p>
                    <w:p w14:paraId="0E3B1EC6" w14:textId="04769A84" w:rsidR="00A32D95" w:rsidRPr="00A32D95" w:rsidRDefault="00A32D95" w:rsidP="009166F2">
                      <w:pPr>
                        <w:jc w:val="center"/>
                      </w:pPr>
                      <w:r>
                        <w:t>my goals, objective, qui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62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D41FF" wp14:editId="1968D96F">
                <wp:simplePos x="0" y="0"/>
                <wp:positionH relativeFrom="column">
                  <wp:posOffset>5501640</wp:posOffset>
                </wp:positionH>
                <wp:positionV relativeFrom="paragraph">
                  <wp:posOffset>2715895</wp:posOffset>
                </wp:positionV>
                <wp:extent cx="1051560" cy="998220"/>
                <wp:effectExtent l="0" t="0" r="1524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45382" w14:textId="1F4AC144" w:rsidR="00F562C8" w:rsidRDefault="00F562C8" w:rsidP="00F562C8">
                            <w:pPr>
                              <w:jc w:val="center"/>
                            </w:pPr>
                            <w:r>
                              <w:t>Activities</w:t>
                            </w:r>
                          </w:p>
                          <w:p w14:paraId="1AE35C6F" w14:textId="6012FEC2" w:rsidR="00F562C8" w:rsidRDefault="00F562C8" w:rsidP="00F562C8">
                            <w:pPr>
                              <w:jc w:val="center"/>
                            </w:pPr>
                            <w:r>
                              <w:t>School Projects, Inter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41FF" id="Rectangle 22" o:spid="_x0000_s1032" style="position:absolute;margin-left:433.2pt;margin-top:213.85pt;width:82.8pt;height:78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" fillcolor="#4472c4 [3204]" strokecolor="#1f3763 [1604]" strokeweight="1pt">
                <v:textbox>
                  <w:txbxContent>
                    <w:p w14:paraId="53C45382" w14:textId="1F4AC144" w:rsidR="00F562C8" w:rsidRDefault="00F562C8" w:rsidP="00F562C8">
                      <w:pPr>
                        <w:jc w:val="center"/>
                      </w:pPr>
                      <w:r>
                        <w:t>Activities</w:t>
                      </w:r>
                    </w:p>
                    <w:p w14:paraId="1AE35C6F" w14:textId="6012FEC2" w:rsidR="00F562C8" w:rsidRDefault="00F562C8" w:rsidP="00F562C8">
                      <w:pPr>
                        <w:jc w:val="center"/>
                      </w:pPr>
                      <w:r>
                        <w:t>School Projects, Internships</w:t>
                      </w:r>
                    </w:p>
                  </w:txbxContent>
                </v:textbox>
              </v:rect>
            </w:pict>
          </mc:Fallback>
        </mc:AlternateContent>
      </w:r>
      <w:r w:rsidR="00F562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9C9A1" wp14:editId="7E5781B0">
                <wp:simplePos x="0" y="0"/>
                <wp:positionH relativeFrom="column">
                  <wp:posOffset>4831080</wp:posOffset>
                </wp:positionH>
                <wp:positionV relativeFrom="paragraph">
                  <wp:posOffset>1290955</wp:posOffset>
                </wp:positionV>
                <wp:extent cx="1691640" cy="9525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2E20" w14:textId="77777777" w:rsidR="00F562C8" w:rsidRDefault="00424E02" w:rsidP="00F562C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24E02">
                              <w:rPr>
                                <w:u w:val="single"/>
                              </w:rPr>
                              <w:t>Education</w:t>
                            </w:r>
                          </w:p>
                          <w:p w14:paraId="485DBA58" w14:textId="372EE75D" w:rsidR="00424E02" w:rsidRPr="00F562C8" w:rsidRDefault="00424E02" w:rsidP="00F562C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GPA</w:t>
                            </w:r>
                            <w:r w:rsidR="00F562C8">
                              <w:t>, A.A.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C9A1" id="Rectangle 3" o:spid="_x0000_s1033" style="position:absolute;margin-left:380.4pt;margin-top:101.65pt;width:133.2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" fillcolor="#4472c4 [3204]" strokecolor="#1f3763 [1604]" strokeweight="1pt">
                <v:textbox>
                  <w:txbxContent>
                    <w:p w14:paraId="61842E20" w14:textId="77777777" w:rsidR="00F562C8" w:rsidRDefault="00424E02" w:rsidP="00F562C8">
                      <w:pPr>
                        <w:jc w:val="center"/>
                        <w:rPr>
                          <w:u w:val="single"/>
                        </w:rPr>
                      </w:pPr>
                      <w:r w:rsidRPr="00424E02">
                        <w:rPr>
                          <w:u w:val="single"/>
                        </w:rPr>
                        <w:t>Education</w:t>
                      </w:r>
                    </w:p>
                    <w:p w14:paraId="485DBA58" w14:textId="372EE75D" w:rsidR="00424E02" w:rsidRPr="00F562C8" w:rsidRDefault="00424E02" w:rsidP="00F562C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GPA</w:t>
                      </w:r>
                      <w:r w:rsidR="00F562C8">
                        <w:t>, A.A.S Degree</w:t>
                      </w:r>
                    </w:p>
                  </w:txbxContent>
                </v:textbox>
              </v:rect>
            </w:pict>
          </mc:Fallback>
        </mc:AlternateContent>
      </w:r>
      <w:r w:rsidR="00F562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23520" wp14:editId="18ACE568">
                <wp:simplePos x="0" y="0"/>
                <wp:positionH relativeFrom="column">
                  <wp:posOffset>-723900</wp:posOffset>
                </wp:positionH>
                <wp:positionV relativeFrom="paragraph">
                  <wp:posOffset>4582795</wp:posOffset>
                </wp:positionV>
                <wp:extent cx="1615440" cy="8839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C1CFB" w14:textId="7E1CC28C" w:rsidR="00F562C8" w:rsidRDefault="00F562C8" w:rsidP="00F562C8">
                            <w:pPr>
                              <w:jc w:val="center"/>
                            </w:pPr>
                            <w:r>
                              <w:t>Job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23520" id="Rectangle 19" o:spid="_x0000_s1034" style="position:absolute;margin-left:-57pt;margin-top:360.85pt;width:127.2pt;height:6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" fillcolor="#4472c4 [3204]" strokecolor="#1f3763 [1604]" strokeweight="1pt">
                <v:textbox>
                  <w:txbxContent>
                    <w:p w14:paraId="3DBC1CFB" w14:textId="7E1CC28C" w:rsidR="00F562C8" w:rsidRDefault="00F562C8" w:rsidP="00F562C8">
                      <w:pPr>
                        <w:jc w:val="center"/>
                      </w:pPr>
                      <w:r>
                        <w:t>Job 3</w:t>
                      </w:r>
                    </w:p>
                  </w:txbxContent>
                </v:textbox>
              </v:rect>
            </w:pict>
          </mc:Fallback>
        </mc:AlternateContent>
      </w:r>
      <w:r w:rsidR="00F562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85D34" wp14:editId="23EA1984">
                <wp:simplePos x="0" y="0"/>
                <wp:positionH relativeFrom="column">
                  <wp:posOffset>-575310</wp:posOffset>
                </wp:positionH>
                <wp:positionV relativeFrom="paragraph">
                  <wp:posOffset>3424555</wp:posOffset>
                </wp:positionV>
                <wp:extent cx="1188720" cy="830580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33E3" w14:textId="36FCEDA8" w:rsidR="00F562C8" w:rsidRDefault="00F562C8" w:rsidP="00F562C8">
                            <w:pPr>
                              <w:jc w:val="center"/>
                            </w:pPr>
                            <w:r>
                              <w:t>Job 2</w:t>
                            </w:r>
                          </w:p>
                          <w:p w14:paraId="20360606" w14:textId="1B4E476C" w:rsidR="00F562C8" w:rsidRDefault="00F562C8" w:rsidP="00F562C8">
                            <w:pPr>
                              <w:jc w:val="center"/>
                            </w:pPr>
                            <w:proofErr w:type="spellStart"/>
                            <w:r>
                              <w:t>Denn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85D34" id="Rectangle 17" o:spid="_x0000_s1035" style="position:absolute;margin-left:-45.3pt;margin-top:269.65pt;width:93.6pt;height:6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" fillcolor="#4472c4 [3204]" strokecolor="#1f3763 [1604]" strokeweight="1pt">
                <v:textbox>
                  <w:txbxContent>
                    <w:p w14:paraId="34E933E3" w14:textId="36FCEDA8" w:rsidR="00F562C8" w:rsidRDefault="00F562C8" w:rsidP="00F562C8">
                      <w:pPr>
                        <w:jc w:val="center"/>
                      </w:pPr>
                      <w:r>
                        <w:t>Job 2</w:t>
                      </w:r>
                    </w:p>
                    <w:p w14:paraId="20360606" w14:textId="1B4E476C" w:rsidR="00F562C8" w:rsidRDefault="00F562C8" w:rsidP="00F562C8">
                      <w:pPr>
                        <w:jc w:val="center"/>
                      </w:pPr>
                      <w:proofErr w:type="spellStart"/>
                      <w:r>
                        <w:t>Denn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62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FCEA2" wp14:editId="7295D492">
                <wp:simplePos x="0" y="0"/>
                <wp:positionH relativeFrom="column">
                  <wp:posOffset>-716280</wp:posOffset>
                </wp:positionH>
                <wp:positionV relativeFrom="paragraph">
                  <wp:posOffset>2411095</wp:posOffset>
                </wp:positionV>
                <wp:extent cx="1249680" cy="769620"/>
                <wp:effectExtent l="0" t="0" r="2667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504EA" w14:textId="50D82BE5" w:rsidR="00424E02" w:rsidRDefault="00424E02" w:rsidP="00424E02">
                            <w:pPr>
                              <w:jc w:val="center"/>
                            </w:pPr>
                            <w:r>
                              <w:t>Job 1</w:t>
                            </w:r>
                          </w:p>
                          <w:p w14:paraId="1018C397" w14:textId="3363DD48" w:rsidR="00424E02" w:rsidRDefault="00424E02" w:rsidP="00424E02">
                            <w:pPr>
                              <w:ind w:firstLine="720"/>
                            </w:pPr>
                            <w:r>
                              <w:t>IQ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FCEA2" id="Rectangle 16" o:spid="_x0000_s1036" style="position:absolute;margin-left:-56.4pt;margin-top:189.85pt;width:98.4pt;height:6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" fillcolor="#4472c4 [3204]" strokecolor="#1f3763 [1604]" strokeweight="1pt">
                <v:textbox>
                  <w:txbxContent>
                    <w:p w14:paraId="5DA504EA" w14:textId="50D82BE5" w:rsidR="00424E02" w:rsidRDefault="00424E02" w:rsidP="00424E02">
                      <w:pPr>
                        <w:jc w:val="center"/>
                      </w:pPr>
                      <w:r>
                        <w:t>Job 1</w:t>
                      </w:r>
                    </w:p>
                    <w:p w14:paraId="1018C397" w14:textId="3363DD48" w:rsidR="00424E02" w:rsidRDefault="00424E02" w:rsidP="00424E02">
                      <w:pPr>
                        <w:ind w:firstLine="720"/>
                      </w:pPr>
                      <w:r>
                        <w:t>IQOR</w:t>
                      </w:r>
                    </w:p>
                  </w:txbxContent>
                </v:textbox>
              </v:rect>
            </w:pict>
          </mc:Fallback>
        </mc:AlternateContent>
      </w:r>
      <w:r w:rsidR="00F562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3C59B" wp14:editId="497C984A">
                <wp:simplePos x="0" y="0"/>
                <wp:positionH relativeFrom="column">
                  <wp:posOffset>3726180</wp:posOffset>
                </wp:positionH>
                <wp:positionV relativeFrom="paragraph">
                  <wp:posOffset>407035</wp:posOffset>
                </wp:positionV>
                <wp:extent cx="7696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C3C5B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32.05pt" to="35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6E2805CD" w14:textId="091958FB" w:rsidR="00A32D95" w:rsidRPr="00A32D95" w:rsidRDefault="008B2D1A" w:rsidP="00A32D95">
      <w:pPr>
        <w:tabs>
          <w:tab w:val="left" w:pos="69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7F814" wp14:editId="1128B3A2">
                <wp:simplePos x="0" y="0"/>
                <wp:positionH relativeFrom="column">
                  <wp:posOffset>3139440</wp:posOffset>
                </wp:positionH>
                <wp:positionV relativeFrom="paragraph">
                  <wp:posOffset>982345</wp:posOffset>
                </wp:positionV>
                <wp:extent cx="7620" cy="716280"/>
                <wp:effectExtent l="0" t="0" r="3048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BEBD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77.35pt" to="247.8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23F22" wp14:editId="08707630">
                <wp:simplePos x="0" y="0"/>
                <wp:positionH relativeFrom="column">
                  <wp:posOffset>2049780</wp:posOffset>
                </wp:positionH>
                <wp:positionV relativeFrom="paragraph">
                  <wp:posOffset>4495165</wp:posOffset>
                </wp:positionV>
                <wp:extent cx="411480" cy="7620"/>
                <wp:effectExtent l="0" t="0" r="2667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4B657" id="Straight Connector 4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353.95pt" to="193.8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13C90" wp14:editId="76250D70">
                <wp:simplePos x="0" y="0"/>
                <wp:positionH relativeFrom="column">
                  <wp:posOffset>1996440</wp:posOffset>
                </wp:positionH>
                <wp:positionV relativeFrom="paragraph">
                  <wp:posOffset>2757805</wp:posOffset>
                </wp:positionV>
                <wp:extent cx="4191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F50B1" id="Straight Connector 4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217.15pt" to="190.2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h5mgEAAJM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1CC4A9" wp14:editId="20B99C58">
                <wp:simplePos x="0" y="0"/>
                <wp:positionH relativeFrom="column">
                  <wp:posOffset>1996440</wp:posOffset>
                </wp:positionH>
                <wp:positionV relativeFrom="paragraph">
                  <wp:posOffset>1713865</wp:posOffset>
                </wp:positionV>
                <wp:extent cx="38100" cy="27965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9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436CD"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34.95pt" to="160.2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187C3" wp14:editId="45A95F16">
                <wp:simplePos x="0" y="0"/>
                <wp:positionH relativeFrom="column">
                  <wp:posOffset>1996440</wp:posOffset>
                </wp:positionH>
                <wp:positionV relativeFrom="paragraph">
                  <wp:posOffset>1675765</wp:posOffset>
                </wp:positionV>
                <wp:extent cx="1211580" cy="15240"/>
                <wp:effectExtent l="0" t="0" r="2667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3CB3E" id="Straight Connector 46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31.95pt" to="252.6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65EF0" wp14:editId="11B59D4D">
                <wp:simplePos x="0" y="0"/>
                <wp:positionH relativeFrom="column">
                  <wp:posOffset>899160</wp:posOffset>
                </wp:positionH>
                <wp:positionV relativeFrom="paragraph">
                  <wp:posOffset>4472305</wp:posOffset>
                </wp:positionV>
                <wp:extent cx="19812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C0647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52.15pt" to="86.4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FFFBB" wp14:editId="3F845D5F">
                <wp:simplePos x="0" y="0"/>
                <wp:positionH relativeFrom="column">
                  <wp:posOffset>586740</wp:posOffset>
                </wp:positionH>
                <wp:positionV relativeFrom="paragraph">
                  <wp:posOffset>3489325</wp:posOffset>
                </wp:positionV>
                <wp:extent cx="4953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0BCE0" id="Straight Connector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74.75pt" to="85.2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061CF" wp14:editId="6B9ACD15">
                <wp:simplePos x="0" y="0"/>
                <wp:positionH relativeFrom="column">
                  <wp:posOffset>541020</wp:posOffset>
                </wp:positionH>
                <wp:positionV relativeFrom="paragraph">
                  <wp:posOffset>2483485</wp:posOffset>
                </wp:positionV>
                <wp:extent cx="510540" cy="45720"/>
                <wp:effectExtent l="0" t="0" r="2286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38E49" id="Straight Connector 4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195.55pt" to="82.8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C998D" wp14:editId="4CF43D15">
                <wp:simplePos x="0" y="0"/>
                <wp:positionH relativeFrom="column">
                  <wp:posOffset>998220</wp:posOffset>
                </wp:positionH>
                <wp:positionV relativeFrom="paragraph">
                  <wp:posOffset>1851025</wp:posOffset>
                </wp:positionV>
                <wp:extent cx="91440" cy="2712720"/>
                <wp:effectExtent l="0" t="0" r="2286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71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A20A2" id="Straight Connector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45.75pt" to="85.8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88ECA" wp14:editId="23B61181">
                <wp:simplePos x="0" y="0"/>
                <wp:positionH relativeFrom="column">
                  <wp:posOffset>975360</wp:posOffset>
                </wp:positionH>
                <wp:positionV relativeFrom="paragraph">
                  <wp:posOffset>837565</wp:posOffset>
                </wp:positionV>
                <wp:extent cx="297180" cy="68580"/>
                <wp:effectExtent l="0" t="0" r="2667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E9470" id="Straight Connector 4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65.95pt" to="100.2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3D526" wp14:editId="145F1A3D">
                <wp:simplePos x="0" y="0"/>
                <wp:positionH relativeFrom="column">
                  <wp:posOffset>-662940</wp:posOffset>
                </wp:positionH>
                <wp:positionV relativeFrom="paragraph">
                  <wp:posOffset>730885</wp:posOffset>
                </wp:positionV>
                <wp:extent cx="1661160" cy="11277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06350" w14:textId="2096DACA" w:rsidR="00424E02" w:rsidRDefault="00424E02" w:rsidP="00424E02">
                            <w:pPr>
                              <w:jc w:val="center"/>
                            </w:pPr>
                            <w:r>
                              <w:t>Work Experience</w:t>
                            </w:r>
                          </w:p>
                          <w:p w14:paraId="565440A9" w14:textId="5E1C49E6" w:rsidR="00424E02" w:rsidRDefault="00424E02" w:rsidP="00424E02">
                            <w:pPr>
                              <w:jc w:val="center"/>
                            </w:pPr>
                            <w:r>
                              <w:t>Prior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3D526" id="Rectangle 5" o:spid="_x0000_s1037" style="position:absolute;margin-left:-52.2pt;margin-top:57.55pt;width:130.8pt;height:8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" fillcolor="#4472c4 [3204]" strokecolor="#1f3763 [1604]" strokeweight="1pt">
                <v:textbox>
                  <w:txbxContent>
                    <w:p w14:paraId="05C06350" w14:textId="2096DACA" w:rsidR="00424E02" w:rsidRDefault="00424E02" w:rsidP="00424E02">
                      <w:pPr>
                        <w:jc w:val="center"/>
                      </w:pPr>
                      <w:r>
                        <w:t>Work Experience</w:t>
                      </w:r>
                    </w:p>
                    <w:p w14:paraId="565440A9" w14:textId="5E1C49E6" w:rsidR="00424E02" w:rsidRDefault="00424E02" w:rsidP="00424E02">
                      <w:pPr>
                        <w:jc w:val="center"/>
                      </w:pPr>
                      <w:r>
                        <w:t>Prior Jo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77889" wp14:editId="046E893C">
                <wp:simplePos x="0" y="0"/>
                <wp:positionH relativeFrom="column">
                  <wp:posOffset>1249680</wp:posOffset>
                </wp:positionH>
                <wp:positionV relativeFrom="paragraph">
                  <wp:posOffset>365125</wp:posOffset>
                </wp:positionV>
                <wp:extent cx="7620" cy="472440"/>
                <wp:effectExtent l="0" t="0" r="3048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0F494" id="Straight Connector 3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28.75pt" to="99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CE473" wp14:editId="48430E76">
                <wp:simplePos x="0" y="0"/>
                <wp:positionH relativeFrom="column">
                  <wp:posOffset>1234440</wp:posOffset>
                </wp:positionH>
                <wp:positionV relativeFrom="paragraph">
                  <wp:posOffset>334645</wp:posOffset>
                </wp:positionV>
                <wp:extent cx="1112520" cy="30480"/>
                <wp:effectExtent l="0" t="0" r="1143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0AD93" id="Straight Connector 3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26.35pt" to="184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A7393" wp14:editId="01281203">
                <wp:simplePos x="0" y="0"/>
                <wp:positionH relativeFrom="column">
                  <wp:posOffset>6050280</wp:posOffset>
                </wp:positionH>
                <wp:positionV relativeFrom="paragraph">
                  <wp:posOffset>1972945</wp:posOffset>
                </wp:positionV>
                <wp:extent cx="30480" cy="487680"/>
                <wp:effectExtent l="0" t="0" r="2667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103" id="Straight Connector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155.35pt" to="478.8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32D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7D395" wp14:editId="5E3A5FD8">
                <wp:simplePos x="0" y="0"/>
                <wp:positionH relativeFrom="column">
                  <wp:posOffset>4480560</wp:posOffset>
                </wp:positionH>
                <wp:positionV relativeFrom="paragraph">
                  <wp:posOffset>1485265</wp:posOffset>
                </wp:positionV>
                <wp:extent cx="411480" cy="7620"/>
                <wp:effectExtent l="0" t="0" r="2667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48ED1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16.95pt" to="385.2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A32D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2497E" wp14:editId="7044CC18">
                <wp:simplePos x="0" y="0"/>
                <wp:positionH relativeFrom="column">
                  <wp:posOffset>4465320</wp:posOffset>
                </wp:positionH>
                <wp:positionV relativeFrom="paragraph">
                  <wp:posOffset>418465</wp:posOffset>
                </wp:positionV>
                <wp:extent cx="7620" cy="106680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D43C9" id="Straight Connector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32.95pt" to="352.2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A32D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17946" wp14:editId="7D3DF526">
                <wp:simplePos x="0" y="0"/>
                <wp:positionH relativeFrom="column">
                  <wp:posOffset>3794760</wp:posOffset>
                </wp:positionH>
                <wp:positionV relativeFrom="paragraph">
                  <wp:posOffset>410845</wp:posOffset>
                </wp:positionV>
                <wp:extent cx="655320" cy="15240"/>
                <wp:effectExtent l="0" t="0" r="3048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EB97E" id="Straight Connector 2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32.35pt" to="350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A32D95">
        <w:tab/>
      </w:r>
    </w:p>
    <w:sectPr w:rsidR="00A32D95" w:rsidRPr="00A32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2F23" w14:textId="77777777" w:rsidR="008B2D1A" w:rsidRDefault="008B2D1A" w:rsidP="008B2D1A">
      <w:pPr>
        <w:spacing w:after="0" w:line="240" w:lineRule="auto"/>
      </w:pPr>
      <w:r>
        <w:separator/>
      </w:r>
    </w:p>
  </w:endnote>
  <w:endnote w:type="continuationSeparator" w:id="0">
    <w:p w14:paraId="6F0425D0" w14:textId="77777777" w:rsidR="008B2D1A" w:rsidRDefault="008B2D1A" w:rsidP="008B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8C73" w14:textId="77777777" w:rsidR="008B2D1A" w:rsidRDefault="008B2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5BCB" w14:textId="77777777" w:rsidR="008B2D1A" w:rsidRDefault="008B2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D3F1" w14:textId="77777777" w:rsidR="008B2D1A" w:rsidRDefault="008B2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C7D7" w14:textId="77777777" w:rsidR="008B2D1A" w:rsidRDefault="008B2D1A" w:rsidP="008B2D1A">
      <w:pPr>
        <w:spacing w:after="0" w:line="240" w:lineRule="auto"/>
      </w:pPr>
      <w:r>
        <w:separator/>
      </w:r>
    </w:p>
  </w:footnote>
  <w:footnote w:type="continuationSeparator" w:id="0">
    <w:p w14:paraId="7E236D48" w14:textId="77777777" w:rsidR="008B2D1A" w:rsidRDefault="008B2D1A" w:rsidP="008B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092" w14:textId="77777777" w:rsidR="008B2D1A" w:rsidRDefault="008B2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0FA5" w14:textId="1C94FAA4" w:rsidR="008B2D1A" w:rsidRDefault="008B2D1A">
    <w:pPr>
      <w:pStyle w:val="Header"/>
    </w:pPr>
    <w:r>
      <w:t xml:space="preserve">Elijah Weeks </w:t>
    </w:r>
    <w:proofErr w:type="spellStart"/>
    <w:r>
      <w:t>WebPage</w:t>
    </w:r>
    <w:proofErr w:type="spellEnd"/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413D" w14:textId="77777777" w:rsidR="008B2D1A" w:rsidRDefault="008B2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F2"/>
    <w:rsid w:val="00424E02"/>
    <w:rsid w:val="008B2D1A"/>
    <w:rsid w:val="009166F2"/>
    <w:rsid w:val="00A32D95"/>
    <w:rsid w:val="00F5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4C4E"/>
  <w15:chartTrackingRefBased/>
  <w15:docId w15:val="{ACEB6787-2F89-4C6F-9D4B-8CA434B0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1A"/>
  </w:style>
  <w:style w:type="paragraph" w:styleId="Footer">
    <w:name w:val="footer"/>
    <w:basedOn w:val="Normal"/>
    <w:link w:val="FooterChar"/>
    <w:uiPriority w:val="99"/>
    <w:unhideWhenUsed/>
    <w:rsid w:val="008B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685F-E27E-4A2F-B84E-14914C47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Weeks</dc:creator>
  <cp:keywords/>
  <dc:description/>
  <cp:lastModifiedBy>Elijah Weeks</cp:lastModifiedBy>
  <cp:revision>1</cp:revision>
  <dcterms:created xsi:type="dcterms:W3CDTF">2023-03-10T21:33:00Z</dcterms:created>
  <dcterms:modified xsi:type="dcterms:W3CDTF">2023-03-10T22:19:00Z</dcterms:modified>
</cp:coreProperties>
</file>